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dor magnético ligero - 1420x1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85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dor magnético ligero - 1420x1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470-117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x 1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